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412E5" w14:textId="77777777" w:rsidR="00C63C3A" w:rsidRPr="007C2E6C" w:rsidRDefault="00C63C3A" w:rsidP="00C63C3A">
      <w:pPr>
        <w:spacing w:after="0" w:line="240" w:lineRule="auto"/>
        <w:ind w:left="5676" w:firstLine="696"/>
        <w:jc w:val="right"/>
        <w:rPr>
          <w:rFonts w:ascii="Times New Roman" w:eastAsia="Times New Roman" w:hAnsi="Times New Roman" w:cs="Times New Roman"/>
          <w:lang w:eastAsia="ru-RU"/>
        </w:rPr>
      </w:pPr>
      <w:r w:rsidRPr="007C2E6C">
        <w:rPr>
          <w:rFonts w:ascii="Times New Roman" w:eastAsia="Times New Roman" w:hAnsi="Times New Roman" w:cs="Times New Roman"/>
          <w:lang w:eastAsia="ru-RU"/>
        </w:rPr>
        <w:t xml:space="preserve">Приложение 2 </w:t>
      </w:r>
    </w:p>
    <w:p w14:paraId="5B0594F6" w14:textId="77777777" w:rsidR="00C63C3A" w:rsidRPr="007C2E6C" w:rsidRDefault="00C63C3A" w:rsidP="00C63C3A">
      <w:pPr>
        <w:spacing w:after="0" w:line="240" w:lineRule="auto"/>
        <w:ind w:left="6372" w:firstLine="12"/>
        <w:jc w:val="right"/>
        <w:rPr>
          <w:rFonts w:ascii="Times New Roman" w:eastAsia="Times New Roman" w:hAnsi="Times New Roman" w:cs="Times New Roman"/>
          <w:lang w:eastAsia="ru-RU"/>
        </w:rPr>
      </w:pPr>
      <w:r w:rsidRPr="007C2E6C">
        <w:rPr>
          <w:rFonts w:ascii="Times New Roman" w:eastAsia="Times New Roman" w:hAnsi="Times New Roman" w:cs="Times New Roman"/>
          <w:lang w:eastAsia="ru-RU"/>
        </w:rPr>
        <w:t xml:space="preserve">к Положению о порядке отбора, </w:t>
      </w:r>
    </w:p>
    <w:p w14:paraId="00307CEF" w14:textId="77777777" w:rsidR="00C63C3A" w:rsidRPr="007C2E6C" w:rsidRDefault="00C63C3A" w:rsidP="00C63C3A">
      <w:pPr>
        <w:spacing w:after="0" w:line="240" w:lineRule="auto"/>
        <w:ind w:left="6372" w:firstLine="12"/>
        <w:jc w:val="right"/>
        <w:rPr>
          <w:rFonts w:ascii="Times New Roman" w:eastAsia="Times New Roman" w:hAnsi="Times New Roman" w:cs="Times New Roman"/>
          <w:lang w:eastAsia="ru-RU"/>
        </w:rPr>
      </w:pPr>
      <w:r w:rsidRPr="007C2E6C">
        <w:rPr>
          <w:rFonts w:ascii="Times New Roman" w:eastAsia="Times New Roman" w:hAnsi="Times New Roman" w:cs="Times New Roman"/>
          <w:lang w:eastAsia="ru-RU"/>
        </w:rPr>
        <w:t xml:space="preserve">зачисления и отчисления обучающихся ГБУ ДО Центр «Интеллект» </w:t>
      </w:r>
    </w:p>
    <w:p w14:paraId="5F358EF3" w14:textId="77777777" w:rsidR="00C63C3A" w:rsidRPr="007C2E6C" w:rsidRDefault="00C63C3A" w:rsidP="00C63C3A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7BBD981D" w14:textId="77777777" w:rsidR="004C0D0E" w:rsidRPr="00AC541C" w:rsidRDefault="004C0D0E" w:rsidP="004C0D0E">
      <w:pPr>
        <w:spacing w:after="0"/>
        <w:jc w:val="right"/>
        <w:rPr>
          <w:rFonts w:ascii="Times New Roman" w:hAnsi="Times New Roman" w:cs="Times New Roman"/>
        </w:rPr>
      </w:pPr>
      <w:r w:rsidRPr="00AC541C">
        <w:rPr>
          <w:rFonts w:ascii="Times New Roman" w:hAnsi="Times New Roman" w:cs="Times New Roman"/>
        </w:rPr>
        <w:t xml:space="preserve">ВРИО Директор </w:t>
      </w:r>
    </w:p>
    <w:p w14:paraId="3381899F" w14:textId="77777777" w:rsidR="004C0D0E" w:rsidRPr="00AC541C" w:rsidRDefault="004C0D0E" w:rsidP="004C0D0E">
      <w:pPr>
        <w:spacing w:after="0"/>
        <w:jc w:val="right"/>
        <w:rPr>
          <w:rFonts w:ascii="Times New Roman" w:hAnsi="Times New Roman" w:cs="Times New Roman"/>
        </w:rPr>
      </w:pPr>
      <w:r w:rsidRPr="00AC541C">
        <w:rPr>
          <w:rFonts w:ascii="Times New Roman" w:hAnsi="Times New Roman" w:cs="Times New Roman"/>
        </w:rPr>
        <w:t xml:space="preserve">ГБУ ДО Центр «Интеллект»    </w:t>
      </w:r>
    </w:p>
    <w:p w14:paraId="0B89609F" w14:textId="49A24EB8" w:rsidR="004C0D0E" w:rsidRPr="0094063E" w:rsidRDefault="004C0D0E" w:rsidP="004C0D0E">
      <w:pPr>
        <w:spacing w:after="0"/>
        <w:jc w:val="right"/>
        <w:rPr>
          <w:rFonts w:ascii="Times New Roman" w:hAnsi="Times New Roman" w:cs="Times New Roman"/>
          <w:sz w:val="10"/>
          <w:szCs w:val="10"/>
        </w:rPr>
      </w:pPr>
      <w:proofErr w:type="gramStart"/>
      <w:r w:rsidRPr="00AC541C">
        <w:rPr>
          <w:rFonts w:ascii="Times New Roman" w:hAnsi="Times New Roman" w:cs="Times New Roman"/>
        </w:rPr>
        <w:t>А.Д.</w:t>
      </w:r>
      <w:proofErr w:type="gramEnd"/>
      <w:r w:rsidRPr="00AC541C">
        <w:rPr>
          <w:rFonts w:ascii="Times New Roman" w:hAnsi="Times New Roman" w:cs="Times New Roman"/>
        </w:rPr>
        <w:t xml:space="preserve"> </w:t>
      </w:r>
      <w:r w:rsidR="00665C7C" w:rsidRPr="00AC541C">
        <w:rPr>
          <w:rFonts w:ascii="Times New Roman" w:hAnsi="Times New Roman" w:cs="Times New Roman"/>
        </w:rPr>
        <w:t>Шаповаловой</w:t>
      </w:r>
    </w:p>
    <w:p w14:paraId="0DBE5EEE" w14:textId="77777777" w:rsidR="00C63C3A" w:rsidRPr="0003640C" w:rsidRDefault="00C63C3A" w:rsidP="00C63C3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B4C8AE7" w14:textId="77777777" w:rsidR="00C63C3A" w:rsidRPr="0003640C" w:rsidRDefault="00C63C3A" w:rsidP="00C63C3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3640C">
        <w:rPr>
          <w:rFonts w:ascii="Times New Roman" w:hAnsi="Times New Roman" w:cs="Times New Roman"/>
          <w:sz w:val="24"/>
          <w:szCs w:val="24"/>
        </w:rPr>
        <w:t>от _____________________</w:t>
      </w:r>
    </w:p>
    <w:p w14:paraId="2279B3D6" w14:textId="77777777" w:rsidR="00C63C3A" w:rsidRPr="0003640C" w:rsidRDefault="00C63C3A" w:rsidP="00C63C3A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3640C">
        <w:rPr>
          <w:rFonts w:ascii="Times New Roman" w:hAnsi="Times New Roman" w:cs="Times New Roman"/>
          <w:i/>
          <w:sz w:val="24"/>
          <w:szCs w:val="24"/>
        </w:rPr>
        <w:t>Ф.И.О. руководителя образовательной организации</w:t>
      </w:r>
      <w:r>
        <w:rPr>
          <w:rFonts w:ascii="Times New Roman" w:hAnsi="Times New Roman" w:cs="Times New Roman"/>
          <w:i/>
          <w:sz w:val="24"/>
          <w:szCs w:val="24"/>
        </w:rPr>
        <w:t xml:space="preserve">/учителя </w:t>
      </w:r>
      <w:r w:rsidRPr="0003640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1F4CC25" w14:textId="77777777" w:rsidR="00C63C3A" w:rsidRPr="0003640C" w:rsidRDefault="00C63C3A" w:rsidP="00C63C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7487226" w14:textId="77777777" w:rsidR="00C63C3A" w:rsidRPr="0003640C" w:rsidRDefault="00C63C3A" w:rsidP="00C63C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АТАЙСТВО</w:t>
      </w:r>
    </w:p>
    <w:p w14:paraId="514FD2F4" w14:textId="77777777" w:rsidR="00C63C3A" w:rsidRPr="0003640C" w:rsidRDefault="00C63C3A" w:rsidP="00C63C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5CA87D" w14:textId="77777777" w:rsidR="00C63C3A" w:rsidRDefault="00C63C3A" w:rsidP="00C63C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82143D">
        <w:rPr>
          <w:rFonts w:ascii="Times New Roman" w:hAnsi="Times New Roman" w:cs="Times New Roman"/>
          <w:sz w:val="24"/>
          <w:szCs w:val="24"/>
        </w:rPr>
        <w:t>ро</w:t>
      </w:r>
      <w:r>
        <w:rPr>
          <w:rFonts w:ascii="Times New Roman" w:hAnsi="Times New Roman" w:cs="Times New Roman"/>
          <w:sz w:val="24"/>
          <w:szCs w:val="24"/>
        </w:rPr>
        <w:t xml:space="preserve">шу </w:t>
      </w:r>
      <w:r w:rsidRPr="0082143D">
        <w:rPr>
          <w:rFonts w:ascii="Times New Roman" w:hAnsi="Times New Roman" w:cs="Times New Roman"/>
          <w:sz w:val="24"/>
          <w:szCs w:val="24"/>
        </w:rPr>
        <w:t xml:space="preserve">принять на </w:t>
      </w:r>
      <w:r>
        <w:rPr>
          <w:rFonts w:ascii="Times New Roman" w:hAnsi="Times New Roman" w:cs="Times New Roman"/>
          <w:sz w:val="24"/>
          <w:szCs w:val="24"/>
        </w:rPr>
        <w:t xml:space="preserve">обучение в ГБУ ДО Центр «Интеллект» в 20…  году  </w:t>
      </w:r>
      <w:r w:rsidRPr="008214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чающегося</w:t>
      </w:r>
      <w:r w:rsidRPr="0082143D">
        <w:rPr>
          <w:rFonts w:ascii="Times New Roman" w:hAnsi="Times New Roman" w:cs="Times New Roman"/>
          <w:sz w:val="24"/>
          <w:szCs w:val="24"/>
        </w:rPr>
        <w:t>:</w:t>
      </w:r>
    </w:p>
    <w:p w14:paraId="43B8B90C" w14:textId="77777777" w:rsidR="00C63C3A" w:rsidRDefault="00C63C3A" w:rsidP="00C63C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9FE218" w14:textId="77777777" w:rsidR="00C63C3A" w:rsidRDefault="00C63C3A" w:rsidP="00C63C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14:paraId="30B1794D" w14:textId="77777777" w:rsidR="00C63C3A" w:rsidRDefault="00C63C3A" w:rsidP="00C63C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7B2A">
        <w:rPr>
          <w:rFonts w:ascii="Times New Roman" w:hAnsi="Times New Roman" w:cs="Times New Roman"/>
          <w:i/>
          <w:sz w:val="20"/>
          <w:szCs w:val="20"/>
        </w:rPr>
        <w:t>Ф.И.О. обучающегося</w:t>
      </w:r>
      <w:r>
        <w:rPr>
          <w:rFonts w:ascii="Times New Roman" w:hAnsi="Times New Roman" w:cs="Times New Roman"/>
          <w:i/>
          <w:sz w:val="20"/>
          <w:szCs w:val="20"/>
        </w:rPr>
        <w:t xml:space="preserve">, </w:t>
      </w:r>
    </w:p>
    <w:p w14:paraId="23875CDC" w14:textId="77777777" w:rsidR="00C63C3A" w:rsidRDefault="00C63C3A" w:rsidP="00C63C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1B022E41" w14:textId="77777777" w:rsidR="00C63C3A" w:rsidRDefault="00C63C3A" w:rsidP="00C63C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0"/>
        </w:rPr>
        <w:t>образовательная организация, класс</w:t>
      </w:r>
    </w:p>
    <w:p w14:paraId="3DB52E48" w14:textId="77777777" w:rsidR="00C63C3A" w:rsidRDefault="00C63C3A" w:rsidP="00C63C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BD629C" w14:textId="77777777" w:rsidR="00C63C3A" w:rsidRDefault="00C63C3A" w:rsidP="00C63C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7CEE6F" w14:textId="77777777" w:rsidR="00C63C3A" w:rsidRPr="002D3DEC" w:rsidRDefault="00C63C3A" w:rsidP="00C63C3A">
      <w:pPr>
        <w:pStyle w:val="2"/>
        <w:tabs>
          <w:tab w:val="clear" w:pos="2007"/>
          <w:tab w:val="left" w:pos="-993"/>
          <w:tab w:val="left" w:pos="-142"/>
          <w:tab w:val="left" w:pos="426"/>
          <w:tab w:val="left" w:pos="567"/>
        </w:tabs>
        <w:jc w:val="center"/>
        <w:rPr>
          <w:i/>
          <w:szCs w:val="24"/>
          <w:lang w:val="ru-RU"/>
        </w:rPr>
      </w:pPr>
      <w:r w:rsidRPr="00B67B2A">
        <w:rPr>
          <w:b/>
          <w:szCs w:val="24"/>
          <w:lang w:val="ru-RU"/>
        </w:rPr>
        <w:t xml:space="preserve">Аргументация </w:t>
      </w:r>
      <w:r>
        <w:rPr>
          <w:i/>
          <w:szCs w:val="24"/>
          <w:lang w:val="ru-RU"/>
        </w:rPr>
        <w:t>(</w:t>
      </w:r>
      <w:r w:rsidRPr="002D3DEC">
        <w:rPr>
          <w:i/>
          <w:szCs w:val="24"/>
          <w:lang w:val="ru-RU"/>
        </w:rPr>
        <w:t>в произвольной форме</w:t>
      </w:r>
      <w:r>
        <w:rPr>
          <w:i/>
          <w:szCs w:val="24"/>
          <w:lang w:val="ru-RU"/>
        </w:rPr>
        <w:t>)</w:t>
      </w:r>
    </w:p>
    <w:p w14:paraId="19D40A85" w14:textId="77777777" w:rsidR="00C63C3A" w:rsidRDefault="00C63C3A" w:rsidP="00C63C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A43CE5" w14:textId="77777777" w:rsidR="00431463" w:rsidRDefault="00431463" w:rsidP="00C63C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5C12052" w14:textId="77777777" w:rsidR="00431463" w:rsidRPr="002C58CC" w:rsidRDefault="00431463" w:rsidP="00431463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2C58CC">
        <w:rPr>
          <w:rFonts w:ascii="Times New Roman" w:hAnsi="Times New Roman" w:cs="Times New Roman"/>
          <w:b/>
          <w:sz w:val="20"/>
          <w:szCs w:val="20"/>
        </w:rPr>
        <w:t>Результаты участия в конкурсах, олимпиадах (наименование и статус мероприятия: международный, всероссийский, межрегиональный, региональный/   победитель, призер), сканы-копии дипломов, сертификатов, грамот предоставляю</w:t>
      </w:r>
      <w:r>
        <w:rPr>
          <w:rFonts w:ascii="Times New Roman" w:hAnsi="Times New Roman" w:cs="Times New Roman"/>
          <w:b/>
          <w:sz w:val="20"/>
          <w:szCs w:val="20"/>
        </w:rPr>
        <w:t>тся</w:t>
      </w:r>
      <w:r w:rsidRPr="002C58CC">
        <w:rPr>
          <w:rFonts w:ascii="Times New Roman" w:hAnsi="Times New Roman" w:cs="Times New Roman"/>
          <w:b/>
          <w:sz w:val="20"/>
          <w:szCs w:val="20"/>
        </w:rPr>
        <w:t>.</w:t>
      </w:r>
    </w:p>
    <w:p w14:paraId="2D019879" w14:textId="77777777" w:rsidR="00431463" w:rsidRPr="0003640C" w:rsidRDefault="00431463" w:rsidP="00C63C3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4313A7" w14:textId="77777777" w:rsidR="00C63C3A" w:rsidRDefault="00C63C3A" w:rsidP="00C63C3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55C242" w14:textId="77777777" w:rsidR="00C63C3A" w:rsidRDefault="00C63C3A" w:rsidP="00C63C3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0A60F3" w14:textId="77777777" w:rsidR="00C63C3A" w:rsidRDefault="00C63C3A" w:rsidP="00C63C3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36379A" w14:textId="77777777" w:rsidR="00C63C3A" w:rsidRPr="0003640C" w:rsidRDefault="00C63C3A" w:rsidP="00C63C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</w:t>
      </w:r>
      <w:r w:rsidRPr="0003640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(по предмету)</w:t>
      </w:r>
      <w:r w:rsidRPr="00B043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03640C">
        <w:rPr>
          <w:rFonts w:ascii="Times New Roman" w:hAnsi="Times New Roman" w:cs="Times New Roman"/>
          <w:sz w:val="24"/>
          <w:szCs w:val="24"/>
        </w:rPr>
        <w:t xml:space="preserve">______________________           </w:t>
      </w:r>
      <w:r>
        <w:rPr>
          <w:rFonts w:ascii="Times New Roman" w:hAnsi="Times New Roman" w:cs="Times New Roman"/>
          <w:sz w:val="24"/>
          <w:szCs w:val="24"/>
        </w:rPr>
        <w:t xml:space="preserve">      _____________</w:t>
      </w:r>
    </w:p>
    <w:p w14:paraId="45FFC305" w14:textId="77777777" w:rsidR="00C63C3A" w:rsidRPr="0003640C" w:rsidRDefault="00C63C3A" w:rsidP="00C63C3A">
      <w:pPr>
        <w:spacing w:after="0"/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03640C">
        <w:rPr>
          <w:rFonts w:ascii="Times New Roman" w:hAnsi="Times New Roman" w:cs="Times New Roman"/>
          <w:i/>
          <w:sz w:val="24"/>
          <w:szCs w:val="24"/>
        </w:rPr>
        <w:t xml:space="preserve">(подпись)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</w:t>
      </w:r>
      <w:r w:rsidRPr="0003640C">
        <w:rPr>
          <w:rFonts w:ascii="Times New Roman" w:hAnsi="Times New Roman" w:cs="Times New Roman"/>
          <w:i/>
          <w:sz w:val="24"/>
          <w:szCs w:val="24"/>
        </w:rPr>
        <w:t>(расшифровка подписи)</w:t>
      </w:r>
    </w:p>
    <w:p w14:paraId="7FE979DE" w14:textId="77777777" w:rsidR="00C63C3A" w:rsidRDefault="00C63C3A" w:rsidP="00C63C3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F53ECC" w14:textId="77777777" w:rsidR="00C63C3A" w:rsidRDefault="00C63C3A" w:rsidP="00C63C3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76E967" w14:textId="77777777" w:rsidR="00C63C3A" w:rsidRDefault="00C63C3A" w:rsidP="00C63C3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E517B2" w14:textId="77777777" w:rsidR="00C63C3A" w:rsidRDefault="00C63C3A" w:rsidP="00C63C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640C">
        <w:rPr>
          <w:rFonts w:ascii="Times New Roman" w:hAnsi="Times New Roman" w:cs="Times New Roman"/>
          <w:sz w:val="24"/>
          <w:szCs w:val="24"/>
        </w:rPr>
        <w:t xml:space="preserve">Руководитель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14:paraId="40CAC422" w14:textId="77777777" w:rsidR="00C63C3A" w:rsidRPr="0003640C" w:rsidRDefault="00C63C3A" w:rsidP="00C63C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640C">
        <w:rPr>
          <w:rFonts w:ascii="Times New Roman" w:hAnsi="Times New Roman" w:cs="Times New Roman"/>
          <w:sz w:val="24"/>
          <w:szCs w:val="24"/>
        </w:rPr>
        <w:t xml:space="preserve">образовательной организации               ______________________           </w:t>
      </w:r>
      <w:r>
        <w:rPr>
          <w:rFonts w:ascii="Times New Roman" w:hAnsi="Times New Roman" w:cs="Times New Roman"/>
          <w:sz w:val="24"/>
          <w:szCs w:val="24"/>
        </w:rPr>
        <w:t xml:space="preserve">      _____________</w:t>
      </w:r>
    </w:p>
    <w:p w14:paraId="3DD3163B" w14:textId="77777777" w:rsidR="00C63C3A" w:rsidRPr="0003640C" w:rsidRDefault="00C63C3A" w:rsidP="00C63C3A">
      <w:pPr>
        <w:spacing w:after="0"/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03640C">
        <w:rPr>
          <w:rFonts w:ascii="Times New Roman" w:hAnsi="Times New Roman" w:cs="Times New Roman"/>
          <w:i/>
          <w:sz w:val="24"/>
          <w:szCs w:val="24"/>
        </w:rPr>
        <w:t xml:space="preserve">(подпись)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</w:t>
      </w:r>
      <w:r w:rsidRPr="0003640C">
        <w:rPr>
          <w:rFonts w:ascii="Times New Roman" w:hAnsi="Times New Roman" w:cs="Times New Roman"/>
          <w:i/>
          <w:sz w:val="24"/>
          <w:szCs w:val="24"/>
        </w:rPr>
        <w:t>(расшифровка подписи)</w:t>
      </w:r>
    </w:p>
    <w:p w14:paraId="6608B304" w14:textId="77777777" w:rsidR="00DA6B20" w:rsidRPr="00C63C3A" w:rsidRDefault="00DA6B20" w:rsidP="00C63C3A"/>
    <w:sectPr w:rsidR="00DA6B20" w:rsidRPr="00C63C3A" w:rsidSect="00E850FB">
      <w:footerReference w:type="default" r:id="rId8"/>
      <w:pgSz w:w="11906" w:h="16838"/>
      <w:pgMar w:top="709" w:right="566" w:bottom="851" w:left="1080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11C06" w14:textId="77777777" w:rsidR="000368C5" w:rsidRDefault="000368C5" w:rsidP="00045404">
      <w:pPr>
        <w:spacing w:after="0" w:line="240" w:lineRule="auto"/>
      </w:pPr>
      <w:r>
        <w:separator/>
      </w:r>
    </w:p>
  </w:endnote>
  <w:endnote w:type="continuationSeparator" w:id="0">
    <w:p w14:paraId="712591E2" w14:textId="77777777" w:rsidR="000368C5" w:rsidRDefault="000368C5" w:rsidP="00045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1985984"/>
      <w:docPartObj>
        <w:docPartGallery w:val="Page Numbers (Bottom of Page)"/>
        <w:docPartUnique/>
      </w:docPartObj>
    </w:sdtPr>
    <w:sdtEndPr/>
    <w:sdtContent>
      <w:p w14:paraId="2F8E18E1" w14:textId="77777777" w:rsidR="00B52660" w:rsidRDefault="00B5266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1463">
          <w:rPr>
            <w:noProof/>
          </w:rPr>
          <w:t>1</w:t>
        </w:r>
        <w:r>
          <w:fldChar w:fldCharType="end"/>
        </w:r>
      </w:p>
    </w:sdtContent>
  </w:sdt>
  <w:p w14:paraId="795D471A" w14:textId="77777777" w:rsidR="00B52660" w:rsidRDefault="00B5266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89BA2" w14:textId="77777777" w:rsidR="000368C5" w:rsidRDefault="000368C5" w:rsidP="00045404">
      <w:pPr>
        <w:spacing w:after="0" w:line="240" w:lineRule="auto"/>
      </w:pPr>
      <w:r>
        <w:separator/>
      </w:r>
    </w:p>
  </w:footnote>
  <w:footnote w:type="continuationSeparator" w:id="0">
    <w:p w14:paraId="00E1022F" w14:textId="77777777" w:rsidR="000368C5" w:rsidRDefault="000368C5" w:rsidP="000454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A72E5"/>
    <w:multiLevelType w:val="hybridMultilevel"/>
    <w:tmpl w:val="3CAAB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B7F65"/>
    <w:multiLevelType w:val="hybridMultilevel"/>
    <w:tmpl w:val="EE7A498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1810F1"/>
    <w:multiLevelType w:val="hybridMultilevel"/>
    <w:tmpl w:val="0A9C51F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39A0BDA"/>
    <w:multiLevelType w:val="hybridMultilevel"/>
    <w:tmpl w:val="6E785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482926"/>
    <w:multiLevelType w:val="hybridMultilevel"/>
    <w:tmpl w:val="885CA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17A35"/>
    <w:multiLevelType w:val="multilevel"/>
    <w:tmpl w:val="E5C41C2E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61467940"/>
    <w:multiLevelType w:val="hybridMultilevel"/>
    <w:tmpl w:val="A35C72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1BA5FFB"/>
    <w:multiLevelType w:val="hybridMultilevel"/>
    <w:tmpl w:val="88385C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6CA2F28"/>
    <w:multiLevelType w:val="hybridMultilevel"/>
    <w:tmpl w:val="42426B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0F07DD3"/>
    <w:multiLevelType w:val="hybridMultilevel"/>
    <w:tmpl w:val="A80C8240"/>
    <w:lvl w:ilvl="0" w:tplc="5C78E3EE">
      <w:start w:val="1"/>
      <w:numFmt w:val="decimal"/>
      <w:lvlText w:val="%1."/>
      <w:lvlJc w:val="left"/>
      <w:pPr>
        <w:tabs>
          <w:tab w:val="num" w:pos="0"/>
        </w:tabs>
        <w:ind w:firstLine="709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974987549">
    <w:abstractNumId w:val="6"/>
  </w:num>
  <w:num w:numId="2" w16cid:durableId="1876846339">
    <w:abstractNumId w:val="1"/>
  </w:num>
  <w:num w:numId="3" w16cid:durableId="2101171173">
    <w:abstractNumId w:val="8"/>
  </w:num>
  <w:num w:numId="4" w16cid:durableId="251549541">
    <w:abstractNumId w:val="7"/>
  </w:num>
  <w:num w:numId="5" w16cid:durableId="829206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5152532">
    <w:abstractNumId w:val="5"/>
  </w:num>
  <w:num w:numId="7" w16cid:durableId="1360358080">
    <w:abstractNumId w:val="2"/>
  </w:num>
  <w:num w:numId="8" w16cid:durableId="1767193906">
    <w:abstractNumId w:val="4"/>
  </w:num>
  <w:num w:numId="9" w16cid:durableId="1308510346">
    <w:abstractNumId w:val="9"/>
  </w:num>
  <w:num w:numId="10" w16cid:durableId="334458118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C8A"/>
    <w:rsid w:val="000022BA"/>
    <w:rsid w:val="00034966"/>
    <w:rsid w:val="000368C5"/>
    <w:rsid w:val="00045404"/>
    <w:rsid w:val="00051311"/>
    <w:rsid w:val="00070CCA"/>
    <w:rsid w:val="000804E2"/>
    <w:rsid w:val="0008214C"/>
    <w:rsid w:val="000847FD"/>
    <w:rsid w:val="000874C5"/>
    <w:rsid w:val="000A161F"/>
    <w:rsid w:val="000A2100"/>
    <w:rsid w:val="000B1DB5"/>
    <w:rsid w:val="000B1F69"/>
    <w:rsid w:val="000B3E5C"/>
    <w:rsid w:val="000B598A"/>
    <w:rsid w:val="000D28EC"/>
    <w:rsid w:val="000E025A"/>
    <w:rsid w:val="001142FD"/>
    <w:rsid w:val="00130CC4"/>
    <w:rsid w:val="00135B40"/>
    <w:rsid w:val="001363B5"/>
    <w:rsid w:val="00156F19"/>
    <w:rsid w:val="00183AA8"/>
    <w:rsid w:val="00193F89"/>
    <w:rsid w:val="00194175"/>
    <w:rsid w:val="001C5CFC"/>
    <w:rsid w:val="001E3E0A"/>
    <w:rsid w:val="00212D64"/>
    <w:rsid w:val="002141DA"/>
    <w:rsid w:val="002163E5"/>
    <w:rsid w:val="002202E9"/>
    <w:rsid w:val="0024198D"/>
    <w:rsid w:val="0024587C"/>
    <w:rsid w:val="00245FF0"/>
    <w:rsid w:val="00256A65"/>
    <w:rsid w:val="0029274F"/>
    <w:rsid w:val="002C00D8"/>
    <w:rsid w:val="002D532F"/>
    <w:rsid w:val="002E1A50"/>
    <w:rsid w:val="002F017A"/>
    <w:rsid w:val="002F1EB3"/>
    <w:rsid w:val="0030535D"/>
    <w:rsid w:val="003247AF"/>
    <w:rsid w:val="00324C94"/>
    <w:rsid w:val="00370A2C"/>
    <w:rsid w:val="00376026"/>
    <w:rsid w:val="00386AAC"/>
    <w:rsid w:val="003B2D15"/>
    <w:rsid w:val="003B301A"/>
    <w:rsid w:val="003C35FC"/>
    <w:rsid w:val="003E4825"/>
    <w:rsid w:val="00413389"/>
    <w:rsid w:val="00421EFD"/>
    <w:rsid w:val="0042453C"/>
    <w:rsid w:val="00431463"/>
    <w:rsid w:val="00461697"/>
    <w:rsid w:val="00480911"/>
    <w:rsid w:val="00497793"/>
    <w:rsid w:val="00497B84"/>
    <w:rsid w:val="004A075B"/>
    <w:rsid w:val="004A398A"/>
    <w:rsid w:val="004B204D"/>
    <w:rsid w:val="004B4F87"/>
    <w:rsid w:val="004C0D0E"/>
    <w:rsid w:val="004C6C09"/>
    <w:rsid w:val="004D0E16"/>
    <w:rsid w:val="004D6E73"/>
    <w:rsid w:val="004E3D27"/>
    <w:rsid w:val="004F6610"/>
    <w:rsid w:val="00512764"/>
    <w:rsid w:val="00517228"/>
    <w:rsid w:val="00577D4E"/>
    <w:rsid w:val="005A3402"/>
    <w:rsid w:val="005A50CC"/>
    <w:rsid w:val="005B486C"/>
    <w:rsid w:val="005B5BD9"/>
    <w:rsid w:val="005B7848"/>
    <w:rsid w:val="005B7FBF"/>
    <w:rsid w:val="005C649E"/>
    <w:rsid w:val="005D2AC4"/>
    <w:rsid w:val="005D3064"/>
    <w:rsid w:val="005D46C1"/>
    <w:rsid w:val="005D4B48"/>
    <w:rsid w:val="005E4BC4"/>
    <w:rsid w:val="005F7D3B"/>
    <w:rsid w:val="00643DAF"/>
    <w:rsid w:val="006577EE"/>
    <w:rsid w:val="00665C7C"/>
    <w:rsid w:val="00665D06"/>
    <w:rsid w:val="00680A8A"/>
    <w:rsid w:val="00685955"/>
    <w:rsid w:val="006906BC"/>
    <w:rsid w:val="006A09A9"/>
    <w:rsid w:val="006A3319"/>
    <w:rsid w:val="006A5595"/>
    <w:rsid w:val="006B2CA8"/>
    <w:rsid w:val="006B7096"/>
    <w:rsid w:val="006C7CCD"/>
    <w:rsid w:val="007060B8"/>
    <w:rsid w:val="00724BBB"/>
    <w:rsid w:val="00730389"/>
    <w:rsid w:val="00731B00"/>
    <w:rsid w:val="00735E5A"/>
    <w:rsid w:val="0074437B"/>
    <w:rsid w:val="007706F8"/>
    <w:rsid w:val="0077436F"/>
    <w:rsid w:val="0078302F"/>
    <w:rsid w:val="007839B3"/>
    <w:rsid w:val="00784ECA"/>
    <w:rsid w:val="00791AEA"/>
    <w:rsid w:val="007926D6"/>
    <w:rsid w:val="007A6A3B"/>
    <w:rsid w:val="007B5009"/>
    <w:rsid w:val="007C22F5"/>
    <w:rsid w:val="007C2B08"/>
    <w:rsid w:val="007C4AAF"/>
    <w:rsid w:val="007D0718"/>
    <w:rsid w:val="007D3C8A"/>
    <w:rsid w:val="007E2850"/>
    <w:rsid w:val="007F3A61"/>
    <w:rsid w:val="0082143D"/>
    <w:rsid w:val="00834A53"/>
    <w:rsid w:val="0084411C"/>
    <w:rsid w:val="00850027"/>
    <w:rsid w:val="00861A46"/>
    <w:rsid w:val="00862B82"/>
    <w:rsid w:val="00881415"/>
    <w:rsid w:val="00885574"/>
    <w:rsid w:val="00890961"/>
    <w:rsid w:val="00891E6D"/>
    <w:rsid w:val="008D7FF3"/>
    <w:rsid w:val="008E40D2"/>
    <w:rsid w:val="008F0827"/>
    <w:rsid w:val="008F256E"/>
    <w:rsid w:val="008F6B5C"/>
    <w:rsid w:val="0090204C"/>
    <w:rsid w:val="009130B0"/>
    <w:rsid w:val="009131B6"/>
    <w:rsid w:val="009310C5"/>
    <w:rsid w:val="00933A7D"/>
    <w:rsid w:val="00933AD9"/>
    <w:rsid w:val="00941AEA"/>
    <w:rsid w:val="009466F1"/>
    <w:rsid w:val="009552BE"/>
    <w:rsid w:val="00964B0C"/>
    <w:rsid w:val="00966A42"/>
    <w:rsid w:val="009723A7"/>
    <w:rsid w:val="00973F7C"/>
    <w:rsid w:val="0098333A"/>
    <w:rsid w:val="009948E7"/>
    <w:rsid w:val="00994DA5"/>
    <w:rsid w:val="009A2201"/>
    <w:rsid w:val="009A344C"/>
    <w:rsid w:val="009B022B"/>
    <w:rsid w:val="009B442D"/>
    <w:rsid w:val="009C5D96"/>
    <w:rsid w:val="009D35F5"/>
    <w:rsid w:val="009D4EA1"/>
    <w:rsid w:val="00A06DC7"/>
    <w:rsid w:val="00A07E46"/>
    <w:rsid w:val="00A51E2B"/>
    <w:rsid w:val="00A55035"/>
    <w:rsid w:val="00A55268"/>
    <w:rsid w:val="00A7088A"/>
    <w:rsid w:val="00A761E9"/>
    <w:rsid w:val="00A9172F"/>
    <w:rsid w:val="00AA2333"/>
    <w:rsid w:val="00AA4535"/>
    <w:rsid w:val="00AB629F"/>
    <w:rsid w:val="00AB7FEE"/>
    <w:rsid w:val="00AC2938"/>
    <w:rsid w:val="00AC58D6"/>
    <w:rsid w:val="00AE35DB"/>
    <w:rsid w:val="00AF1737"/>
    <w:rsid w:val="00AF2161"/>
    <w:rsid w:val="00AF551F"/>
    <w:rsid w:val="00AF5C24"/>
    <w:rsid w:val="00B004C5"/>
    <w:rsid w:val="00B06949"/>
    <w:rsid w:val="00B10AD0"/>
    <w:rsid w:val="00B25034"/>
    <w:rsid w:val="00B438BA"/>
    <w:rsid w:val="00B5021B"/>
    <w:rsid w:val="00B52660"/>
    <w:rsid w:val="00B6284D"/>
    <w:rsid w:val="00B65BEA"/>
    <w:rsid w:val="00B83FBB"/>
    <w:rsid w:val="00BA705D"/>
    <w:rsid w:val="00BB1835"/>
    <w:rsid w:val="00BD6EA7"/>
    <w:rsid w:val="00C03FCE"/>
    <w:rsid w:val="00C1314E"/>
    <w:rsid w:val="00C1419D"/>
    <w:rsid w:val="00C20199"/>
    <w:rsid w:val="00C435D7"/>
    <w:rsid w:val="00C4446B"/>
    <w:rsid w:val="00C5017D"/>
    <w:rsid w:val="00C53D73"/>
    <w:rsid w:val="00C63C3A"/>
    <w:rsid w:val="00C729C4"/>
    <w:rsid w:val="00C74A8D"/>
    <w:rsid w:val="00C76338"/>
    <w:rsid w:val="00C85979"/>
    <w:rsid w:val="00C874D0"/>
    <w:rsid w:val="00C96580"/>
    <w:rsid w:val="00C967D6"/>
    <w:rsid w:val="00C97B83"/>
    <w:rsid w:val="00CA0B79"/>
    <w:rsid w:val="00CE0C6F"/>
    <w:rsid w:val="00CE2DEC"/>
    <w:rsid w:val="00D12F1E"/>
    <w:rsid w:val="00D13BD6"/>
    <w:rsid w:val="00D21BC1"/>
    <w:rsid w:val="00D33ED9"/>
    <w:rsid w:val="00D50C7E"/>
    <w:rsid w:val="00D70ADA"/>
    <w:rsid w:val="00D76154"/>
    <w:rsid w:val="00D8492A"/>
    <w:rsid w:val="00D85E2A"/>
    <w:rsid w:val="00DA5008"/>
    <w:rsid w:val="00DA5470"/>
    <w:rsid w:val="00DA6B20"/>
    <w:rsid w:val="00DB47F1"/>
    <w:rsid w:val="00DC382F"/>
    <w:rsid w:val="00DC76C2"/>
    <w:rsid w:val="00E126E1"/>
    <w:rsid w:val="00E14C05"/>
    <w:rsid w:val="00E45A9E"/>
    <w:rsid w:val="00E50858"/>
    <w:rsid w:val="00E63A54"/>
    <w:rsid w:val="00E820D0"/>
    <w:rsid w:val="00E850FB"/>
    <w:rsid w:val="00E86AD0"/>
    <w:rsid w:val="00E920DE"/>
    <w:rsid w:val="00E94869"/>
    <w:rsid w:val="00EB3F76"/>
    <w:rsid w:val="00EF7B98"/>
    <w:rsid w:val="00F10BD7"/>
    <w:rsid w:val="00F44700"/>
    <w:rsid w:val="00F6005D"/>
    <w:rsid w:val="00F611A9"/>
    <w:rsid w:val="00F7113F"/>
    <w:rsid w:val="00F828D5"/>
    <w:rsid w:val="00F82936"/>
    <w:rsid w:val="00F82FA0"/>
    <w:rsid w:val="00F90961"/>
    <w:rsid w:val="00F954F0"/>
    <w:rsid w:val="00F97E6B"/>
    <w:rsid w:val="00FB3473"/>
    <w:rsid w:val="00FD0E2C"/>
    <w:rsid w:val="00FE3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2933E"/>
  <w15:docId w15:val="{40B772B5-AC26-4F53-BAEC-D34CCDF28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0961"/>
  </w:style>
  <w:style w:type="paragraph" w:styleId="1">
    <w:name w:val="heading 1"/>
    <w:basedOn w:val="a"/>
    <w:link w:val="10"/>
    <w:uiPriority w:val="9"/>
    <w:qFormat/>
    <w:rsid w:val="009D4E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61A46"/>
    <w:pPr>
      <w:tabs>
        <w:tab w:val="num" w:pos="2007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20">
    <w:name w:val="Основной текст 2 Знак"/>
    <w:basedOn w:val="a0"/>
    <w:link w:val="2"/>
    <w:rsid w:val="00861A46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3">
    <w:name w:val="List Paragraph"/>
    <w:basedOn w:val="a"/>
    <w:uiPriority w:val="34"/>
    <w:qFormat/>
    <w:rsid w:val="00861A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859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859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rsid w:val="00C13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i-IN"/>
    </w:rPr>
  </w:style>
  <w:style w:type="character" w:styleId="a5">
    <w:name w:val="Hyperlink"/>
    <w:rsid w:val="00C1314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A0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0B79"/>
    <w:rPr>
      <w:rFonts w:ascii="Tahoma" w:hAnsi="Tahoma" w:cs="Tahoma"/>
      <w:sz w:val="16"/>
      <w:szCs w:val="16"/>
    </w:rPr>
  </w:style>
  <w:style w:type="paragraph" w:customStyle="1" w:styleId="a8">
    <w:name w:val="Знак Знак Знак Знак Знак Знак"/>
    <w:basedOn w:val="a"/>
    <w:rsid w:val="008F082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9">
    <w:name w:val="Table Grid"/>
    <w:basedOn w:val="a1"/>
    <w:uiPriority w:val="59"/>
    <w:rsid w:val="00C50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FD0E2C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045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45404"/>
  </w:style>
  <w:style w:type="paragraph" w:styleId="ad">
    <w:name w:val="footer"/>
    <w:basedOn w:val="a"/>
    <w:link w:val="ae"/>
    <w:uiPriority w:val="99"/>
    <w:unhideWhenUsed/>
    <w:rsid w:val="00045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45404"/>
  </w:style>
  <w:style w:type="paragraph" w:customStyle="1" w:styleId="msonormalcxspmiddle">
    <w:name w:val="msonormalcxspmiddle"/>
    <w:basedOn w:val="a"/>
    <w:rsid w:val="00002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B7FEE"/>
  </w:style>
  <w:style w:type="paragraph" w:customStyle="1" w:styleId="style4">
    <w:name w:val="style4"/>
    <w:basedOn w:val="a"/>
    <w:rsid w:val="00AB7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AB7FEE"/>
    <w:rPr>
      <w:b/>
      <w:bCs/>
    </w:rPr>
  </w:style>
  <w:style w:type="paragraph" w:customStyle="1" w:styleId="text">
    <w:name w:val="text"/>
    <w:basedOn w:val="a"/>
    <w:rsid w:val="00AB7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9">
    <w:name w:val="style9"/>
    <w:basedOn w:val="a0"/>
    <w:rsid w:val="00AB7FEE"/>
  </w:style>
  <w:style w:type="character" w:customStyle="1" w:styleId="10">
    <w:name w:val="Заголовок 1 Знак"/>
    <w:basedOn w:val="a0"/>
    <w:link w:val="1"/>
    <w:uiPriority w:val="9"/>
    <w:rsid w:val="009D4E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E45A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0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3FEF1-2B93-4FAC-BD92-0B5821E08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 name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</dc:creator>
  <cp:lastModifiedBy>Масленников Иван Сергеевич</cp:lastModifiedBy>
  <cp:revision>4</cp:revision>
  <cp:lastPrinted>2017-09-06T12:59:00Z</cp:lastPrinted>
  <dcterms:created xsi:type="dcterms:W3CDTF">2021-02-02T11:43:00Z</dcterms:created>
  <dcterms:modified xsi:type="dcterms:W3CDTF">2024-04-18T13:40:00Z</dcterms:modified>
</cp:coreProperties>
</file>